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1C" w:rsidRPr="008D4774" w:rsidRDefault="00C5521C" w:rsidP="00C5521C">
      <w:pPr>
        <w:jc w:val="center"/>
        <w:rPr>
          <w:rFonts w:ascii="標楷體" w:eastAsia="標楷體" w:hAnsi="標楷體"/>
        </w:rPr>
      </w:pPr>
      <w:r w:rsidRPr="008D4774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6DF552AF" wp14:editId="7771E474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74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67563119" wp14:editId="70A668C4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1C" w:rsidRPr="008D4774" w:rsidRDefault="00C5521C" w:rsidP="00C5521C">
      <w:pPr>
        <w:jc w:val="center"/>
        <w:rPr>
          <w:rFonts w:ascii="標楷體" w:eastAsia="標楷體" w:hAnsi="標楷體"/>
          <w:sz w:val="52"/>
          <w:szCs w:val="52"/>
        </w:rPr>
      </w:pPr>
      <w:r w:rsidRPr="008D4774">
        <w:rPr>
          <w:rFonts w:ascii="標楷體" w:eastAsia="標楷體" w:hAnsi="標楷體" w:hint="eastAsia"/>
          <w:sz w:val="52"/>
          <w:szCs w:val="52"/>
        </w:rPr>
        <w:t>高雄醫學大學醫學院運動醫學系</w:t>
      </w:r>
    </w:p>
    <w:p w:rsidR="00C5521C" w:rsidRPr="008D4774" w:rsidRDefault="00DF6C76" w:rsidP="00C5521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112</w:t>
      </w:r>
      <w:r w:rsidR="00C5521C" w:rsidRPr="008D4774">
        <w:rPr>
          <w:rFonts w:ascii="標楷體" w:eastAsia="標楷體" w:hAnsi="標楷體" w:hint="eastAsia"/>
          <w:sz w:val="40"/>
          <w:szCs w:val="40"/>
        </w:rPr>
        <w:t>學年度個人申請入學面試時間表</w:t>
      </w:r>
    </w:p>
    <w:tbl>
      <w:tblPr>
        <w:tblpPr w:leftFromText="181" w:rightFromText="181" w:vertAnchor="text" w:horzAnchor="page" w:tblpX="8823" w:tblpY="1447"/>
        <w:tblW w:w="66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1"/>
        <w:gridCol w:w="2767"/>
        <w:gridCol w:w="2768"/>
      </w:tblGrid>
      <w:tr w:rsidR="00C5521C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4C7EBA" w:rsidP="002C1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kern w:val="0"/>
                <w:sz w:val="50"/>
                <w:szCs w:val="50"/>
              </w:rPr>
              <w:t>105593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BF55A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12-13:24</w:t>
            </w: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kern w:val="0"/>
                <w:sz w:val="50"/>
                <w:szCs w:val="50"/>
              </w:rPr>
              <w:t>1076307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4C7EBA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kern w:val="0"/>
                <w:sz w:val="50"/>
                <w:szCs w:val="50"/>
              </w:rPr>
              <w:t>109231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BF55A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24-13:36</w:t>
            </w: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kern w:val="0"/>
                <w:sz w:val="50"/>
                <w:szCs w:val="50"/>
              </w:rPr>
              <w:t>109503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4C7EBA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3762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BF55A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36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3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48</w:t>
            </w: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6" w:rsidRPr="00951D57" w:rsidRDefault="00DF6C76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4353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DF5954" w:rsidRPr="008D4774" w:rsidTr="00DF5954">
        <w:trPr>
          <w:trHeight w:val="726"/>
        </w:trPr>
        <w:tc>
          <w:tcPr>
            <w:tcW w:w="6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54" w:rsidRPr="008D4774" w:rsidRDefault="00DF595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BF55AC">
              <w:rPr>
                <w:rFonts w:ascii="標楷體" w:eastAsia="標楷體" w:hAnsi="標楷體" w:hint="eastAsia"/>
                <w:color w:val="FF0000"/>
                <w:kern w:val="0"/>
                <w:sz w:val="44"/>
                <w:szCs w:val="44"/>
              </w:rPr>
              <w:t>中場休息12分鐘</w:t>
            </w: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BF55AC" w:rsidRDefault="004C7EBA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5" w:rsidRPr="00951D57" w:rsidRDefault="00C731B7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0</w:t>
            </w:r>
            <w:r w:rsidR="000F3695"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0103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BF55AC" w:rsidRDefault="00DF595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4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BF55AC" w:rsidRDefault="00C5521C" w:rsidP="002C1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5" w:rsidRPr="00951D57" w:rsidRDefault="000F3695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01622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BF55AC" w:rsidRDefault="00C5521C" w:rsidP="002C1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3F0287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4C7EBA" w:rsidP="003F0287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5" w:rsidRPr="00951D57" w:rsidRDefault="000F3695" w:rsidP="00951D57">
            <w:pPr>
              <w:jc w:val="center"/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01732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3F0287" w:rsidRPr="008D4774" w:rsidTr="002C1040">
        <w:trPr>
          <w:trHeight w:val="74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5" w:rsidRPr="00951D57" w:rsidRDefault="000F3695" w:rsidP="00951D57">
            <w:pPr>
              <w:jc w:val="center"/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02680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3F0287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4C7EBA" w:rsidP="003F0287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6D" w:rsidRPr="00951D57" w:rsidRDefault="00AE326D" w:rsidP="00951D57">
            <w:pPr>
              <w:jc w:val="center"/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037333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3F0287" w:rsidRPr="008D4774" w:rsidTr="002C1040">
        <w:trPr>
          <w:trHeight w:val="74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6D" w:rsidRPr="00951D57" w:rsidRDefault="00AE326D" w:rsidP="00951D57">
            <w:pPr>
              <w:jc w:val="center"/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050817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87" w:rsidRPr="008D4774" w:rsidRDefault="003F0287" w:rsidP="003F0287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8D4774" w:rsidTr="002C1040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4C7EBA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6D" w:rsidRPr="00951D57" w:rsidRDefault="00AE326D" w:rsidP="00951D57">
            <w:pPr>
              <w:jc w:val="center"/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072720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DF595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C5521C" w:rsidRPr="008D4774" w:rsidTr="00DF5954">
        <w:trPr>
          <w:trHeight w:val="74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A3" w:rsidRPr="00951D57" w:rsidRDefault="00427CA3" w:rsidP="0050061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sz w:val="50"/>
                <w:szCs w:val="50"/>
              </w:rPr>
              <w:t>1101922</w:t>
            </w:r>
            <w:bookmarkStart w:id="0" w:name="_GoBack"/>
            <w:bookmarkEnd w:id="0"/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8D4774" w:rsidRDefault="00C5521C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DF5954" w:rsidRPr="008D4774" w:rsidTr="00DF5954">
        <w:trPr>
          <w:trHeight w:val="653"/>
        </w:trPr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54" w:rsidRPr="008D4774" w:rsidRDefault="00DF595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BF55AC">
              <w:rPr>
                <w:rFonts w:ascii="標楷體" w:eastAsia="標楷體" w:hAnsi="標楷體" w:hint="eastAsia"/>
                <w:color w:val="FF0000"/>
                <w:kern w:val="0"/>
                <w:sz w:val="44"/>
                <w:szCs w:val="44"/>
              </w:rPr>
              <w:t>中場休息12分鐘</w:t>
            </w:r>
          </w:p>
        </w:tc>
      </w:tr>
      <w:tr w:rsidR="00F85564" w:rsidRPr="008D4774" w:rsidTr="00392C6C">
        <w:trPr>
          <w:trHeight w:val="74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64" w:rsidRPr="008D4774" w:rsidRDefault="00F8556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64" w:rsidRPr="00951D57" w:rsidRDefault="00F85564" w:rsidP="00951D57">
            <w:pPr>
              <w:jc w:val="center"/>
              <w:rPr>
                <w:rFonts w:ascii="標楷體" w:eastAsia="標楷體" w:hAnsi="標楷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color w:val="000000"/>
                <w:sz w:val="50"/>
                <w:szCs w:val="50"/>
              </w:rPr>
              <w:t>126591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64" w:rsidRPr="008D4774" w:rsidRDefault="00F8556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5:00-15:12</w:t>
            </w:r>
          </w:p>
        </w:tc>
      </w:tr>
      <w:tr w:rsidR="00F85564" w:rsidRPr="008D4774" w:rsidTr="00392C6C">
        <w:trPr>
          <w:trHeight w:val="741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64" w:rsidRPr="008D4774" w:rsidRDefault="00F85564" w:rsidP="002C1040">
            <w:pPr>
              <w:widowControl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64" w:rsidRPr="00951D57" w:rsidRDefault="00F85564" w:rsidP="00951D57">
            <w:pPr>
              <w:jc w:val="center"/>
              <w:rPr>
                <w:rFonts w:ascii="標楷體" w:eastAsia="標楷體" w:hAnsi="標楷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color w:val="000000"/>
                <w:sz w:val="50"/>
                <w:szCs w:val="50"/>
              </w:rPr>
              <w:t>12793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64" w:rsidRPr="008D4774" w:rsidRDefault="00F85564" w:rsidP="002C1040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</w:tbl>
    <w:p w:rsidR="00C5521C" w:rsidRPr="008D4774" w:rsidRDefault="00C5521C" w:rsidP="00C5521C">
      <w:pPr>
        <w:jc w:val="center"/>
        <w:rPr>
          <w:rFonts w:ascii="標楷體" w:eastAsia="標楷體" w:hAnsi="標楷體"/>
          <w:sz w:val="44"/>
          <w:szCs w:val="44"/>
        </w:rPr>
      </w:pPr>
      <w:r w:rsidRPr="008D4774">
        <w:rPr>
          <w:rFonts w:ascii="標楷體" w:eastAsia="標楷體" w:hAnsi="標楷體"/>
          <w:sz w:val="44"/>
          <w:szCs w:val="44"/>
        </w:rPr>
        <w:t>日期：</w:t>
      </w:r>
      <w:r w:rsidR="00B35DBB">
        <w:rPr>
          <w:rFonts w:ascii="標楷體" w:eastAsia="標楷體" w:hAnsi="標楷體" w:hint="eastAsia"/>
          <w:sz w:val="44"/>
          <w:szCs w:val="44"/>
        </w:rPr>
        <w:t>11</w:t>
      </w:r>
      <w:r w:rsidR="00DF6C76">
        <w:rPr>
          <w:rFonts w:ascii="標楷體" w:eastAsia="標楷體" w:hAnsi="標楷體"/>
          <w:sz w:val="44"/>
          <w:szCs w:val="44"/>
        </w:rPr>
        <w:t>2</w:t>
      </w:r>
      <w:r w:rsidRPr="008D4774">
        <w:rPr>
          <w:rFonts w:ascii="標楷體" w:eastAsia="標楷體" w:hAnsi="標楷體" w:hint="eastAsia"/>
          <w:sz w:val="44"/>
          <w:szCs w:val="44"/>
        </w:rPr>
        <w:t>.</w:t>
      </w:r>
      <w:r w:rsidR="001315A9" w:rsidRPr="008D4774">
        <w:rPr>
          <w:rFonts w:ascii="標楷體" w:eastAsia="標楷體" w:hAnsi="標楷體" w:hint="eastAsia"/>
          <w:sz w:val="44"/>
          <w:szCs w:val="44"/>
        </w:rPr>
        <w:t>0</w:t>
      </w:r>
      <w:r w:rsidR="00DF6C76">
        <w:rPr>
          <w:rFonts w:ascii="標楷體" w:eastAsia="標楷體" w:hAnsi="標楷體"/>
          <w:sz w:val="44"/>
          <w:szCs w:val="44"/>
        </w:rPr>
        <w:t>5</w:t>
      </w:r>
      <w:r w:rsidRPr="008D4774">
        <w:rPr>
          <w:rFonts w:ascii="標楷體" w:eastAsia="標楷體" w:hAnsi="標楷體"/>
          <w:sz w:val="44"/>
          <w:szCs w:val="44"/>
        </w:rPr>
        <w:t>.</w:t>
      </w:r>
      <w:r w:rsidR="00B35DBB">
        <w:rPr>
          <w:rFonts w:ascii="標楷體" w:eastAsia="標楷體" w:hAnsi="標楷體" w:hint="eastAsia"/>
          <w:sz w:val="44"/>
          <w:szCs w:val="44"/>
        </w:rPr>
        <w:t>2</w:t>
      </w:r>
      <w:r w:rsidR="00DF6C76">
        <w:rPr>
          <w:rFonts w:ascii="標楷體" w:eastAsia="標楷體" w:hAnsi="標楷體"/>
          <w:sz w:val="44"/>
          <w:szCs w:val="44"/>
        </w:rPr>
        <w:t>4</w:t>
      </w:r>
      <w:r w:rsidRPr="008D4774">
        <w:rPr>
          <w:rFonts w:ascii="標楷體" w:eastAsia="標楷體" w:hAnsi="標楷體" w:hint="eastAsia"/>
          <w:sz w:val="44"/>
          <w:szCs w:val="44"/>
        </w:rPr>
        <w:t>（星期</w:t>
      </w:r>
      <w:r w:rsidR="00DF6C76">
        <w:rPr>
          <w:rFonts w:ascii="標楷體" w:eastAsia="標楷體" w:hAnsi="標楷體" w:hint="eastAsia"/>
          <w:sz w:val="44"/>
          <w:szCs w:val="44"/>
        </w:rPr>
        <w:t>三</w:t>
      </w:r>
      <w:r w:rsidRPr="008D4774">
        <w:rPr>
          <w:rFonts w:ascii="標楷體" w:eastAsia="標楷體" w:hAnsi="標楷體" w:hint="eastAsia"/>
          <w:sz w:val="44"/>
          <w:szCs w:val="44"/>
        </w:rPr>
        <w:t>）</w:t>
      </w:r>
    </w:p>
    <w:p w:rsidR="00C5521C" w:rsidRPr="008D4774" w:rsidRDefault="00026F03" w:rsidP="00026F03">
      <w:pPr>
        <w:tabs>
          <w:tab w:val="left" w:pos="9072"/>
        </w:tabs>
        <w:rPr>
          <w:rFonts w:ascii="標楷體" w:eastAsia="標楷體" w:hAnsi="標楷體"/>
          <w:sz w:val="44"/>
          <w:szCs w:val="44"/>
        </w:rPr>
      </w:pPr>
      <w:r w:rsidRPr="008D47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B61B6" wp14:editId="60003C10">
                <wp:simplePos x="0" y="0"/>
                <wp:positionH relativeFrom="column">
                  <wp:posOffset>7605818</wp:posOffset>
                </wp:positionH>
                <wp:positionV relativeFrom="paragraph">
                  <wp:posOffset>80221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61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8.9pt;margin-top:6.3pt;width:194.2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CpdmH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 w:rsidRPr="008D4774">
        <w:rPr>
          <w:rFonts w:ascii="標楷體" w:eastAsia="標楷體" w:hAnsi="標楷體" w:hint="eastAsia"/>
          <w:sz w:val="44"/>
          <w:szCs w:val="44"/>
        </w:rPr>
        <w:t xml:space="preserve">  </w:t>
      </w:r>
      <w:r w:rsidR="00C5521C" w:rsidRPr="008D4774">
        <w:rPr>
          <w:rFonts w:ascii="標楷體" w:eastAsia="標楷體" w:hAnsi="標楷體" w:hint="eastAsia"/>
          <w:sz w:val="44"/>
          <w:szCs w:val="44"/>
        </w:rPr>
        <w:t>面試</w:t>
      </w:r>
      <w:r w:rsidR="00C5521C" w:rsidRPr="008D4774">
        <w:rPr>
          <w:rFonts w:ascii="標楷體" w:eastAsia="標楷體" w:hAnsi="標楷體"/>
          <w:sz w:val="44"/>
          <w:szCs w:val="44"/>
        </w:rPr>
        <w:t>地點：</w:t>
      </w:r>
      <w:r w:rsidR="00C5521C" w:rsidRPr="008D4774">
        <w:rPr>
          <w:rFonts w:ascii="標楷體" w:eastAsia="標楷體" w:hAnsi="標楷體" w:hint="eastAsia"/>
          <w:sz w:val="44"/>
          <w:szCs w:val="44"/>
        </w:rPr>
        <w:t xml:space="preserve">國際學術研究大樓七樓 </w:t>
      </w:r>
      <w:r w:rsidR="00C5521C" w:rsidRPr="008D4774">
        <w:rPr>
          <w:rFonts w:ascii="標楷體" w:eastAsia="標楷體" w:hAnsi="標楷體" w:hint="eastAsia"/>
          <w:color w:val="FF0000"/>
          <w:sz w:val="44"/>
          <w:szCs w:val="44"/>
        </w:rPr>
        <w:t>共同討論室</w:t>
      </w:r>
      <w:r w:rsidR="00C5521C" w:rsidRPr="008D4774">
        <w:rPr>
          <w:rFonts w:ascii="標楷體" w:eastAsia="標楷體" w:hAnsi="標楷體"/>
          <w:color w:val="FF0000"/>
          <w:sz w:val="44"/>
          <w:szCs w:val="44"/>
        </w:rPr>
        <w:t xml:space="preserve">3 </w:t>
      </w:r>
      <w:r w:rsidR="00C5521C" w:rsidRPr="008D4774">
        <w:rPr>
          <w:rFonts w:ascii="標楷體" w:eastAsia="標楷體" w:hAnsi="標楷體" w:hint="eastAsia"/>
          <w:sz w:val="44"/>
          <w:szCs w:val="44"/>
        </w:rPr>
        <w:t>教室</w:t>
      </w:r>
      <w:r w:rsidR="00C5521C" w:rsidRPr="008D4774">
        <w:rPr>
          <w:rFonts w:ascii="標楷體" w:eastAsia="標楷體" w:hAnsi="標楷體" w:hint="eastAsia"/>
          <w:color w:val="FF0000"/>
          <w:sz w:val="44"/>
          <w:szCs w:val="44"/>
        </w:rPr>
        <w:t>A</w:t>
      </w:r>
      <w:r w:rsidR="00C5521C" w:rsidRPr="008D4774">
        <w:rPr>
          <w:rFonts w:ascii="標楷體" w:eastAsia="標楷體" w:hAnsi="標楷體" w:hint="eastAsia"/>
          <w:sz w:val="44"/>
          <w:szCs w:val="44"/>
        </w:rPr>
        <w:t>組</w:t>
      </w:r>
      <w:r w:rsidRPr="008D4774">
        <w:rPr>
          <w:rFonts w:ascii="標楷體" w:eastAsia="標楷體" w:hAnsi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8D4774" w:rsidTr="00BF55AC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考生姓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66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4C7EBA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E9F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02472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="001C20AD"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="001C20AD"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64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06031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6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4C7EBA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jc w:val="center"/>
              <w:rPr>
                <w:rFonts w:ascii="標楷體" w:eastAsia="標楷體" w:hAnsi="標楷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kern w:val="0"/>
                <w:sz w:val="50"/>
                <w:szCs w:val="50"/>
              </w:rPr>
              <w:t>1112621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="001C20AD"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2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-1</w:t>
            </w:r>
            <w:r w:rsidR="001C20AD"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0</w:t>
            </w:r>
            <w:r w:rsidRPr="008D4774">
              <w:rPr>
                <w:rFonts w:ascii="標楷體" w:eastAsia="標楷體" w:hAnsi="標楷體"/>
                <w:kern w:val="0"/>
                <w:sz w:val="44"/>
                <w:szCs w:val="44"/>
              </w:rPr>
              <w:t>:</w:t>
            </w:r>
            <w:r w:rsidR="001C20AD"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8D4774" w:rsidTr="00BF55AC">
        <w:trPr>
          <w:trHeight w:val="596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154928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</w:tr>
      <w:tr w:rsidR="00C5521C" w:rsidRPr="008D4774" w:rsidTr="00BF55AC">
        <w:trPr>
          <w:trHeight w:val="721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4C7EBA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kern w:val="0"/>
                <w:sz w:val="50"/>
                <w:szCs w:val="50"/>
              </w:rPr>
              <w:t>121651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1C20AD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:24</w:t>
            </w:r>
            <w:r w:rsidR="00C5521C" w:rsidRPr="008D4774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="00C5521C" w:rsidRPr="008D4774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="00C5521C"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</w:t>
            </w: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561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235306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68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4C7EBA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23771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1C20AD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0</w:t>
            </w:r>
            <w:r w:rsidR="00C5521C" w:rsidRPr="008D4774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6</w:t>
            </w:r>
            <w:r w:rsidR="00C5521C" w:rsidRPr="008D4774">
              <w:rPr>
                <w:rFonts w:ascii="標楷體" w:eastAsia="標楷體" w:hAnsi="標楷體"/>
                <w:kern w:val="0"/>
                <w:sz w:val="40"/>
                <w:szCs w:val="40"/>
              </w:rPr>
              <w:t>-1</w:t>
            </w: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0</w:t>
            </w:r>
            <w:r w:rsidR="00C5521C" w:rsidRPr="008D4774">
              <w:rPr>
                <w:rFonts w:ascii="標楷體" w:eastAsia="標楷體" w:hAnsi="標楷體"/>
                <w:kern w:val="0"/>
                <w:sz w:val="40"/>
                <w:szCs w:val="40"/>
              </w:rPr>
              <w:t>:</w:t>
            </w:r>
            <w:r w:rsidRPr="008D477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BF55AC">
        <w:trPr>
          <w:trHeight w:val="51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09" w:rsidRPr="00951D57" w:rsidRDefault="00313F09" w:rsidP="00951D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</w:pPr>
            <w:r w:rsidRPr="00951D57">
              <w:rPr>
                <w:rFonts w:ascii="標楷體" w:eastAsia="標楷體" w:hAnsi="標楷體" w:cs="新細明體" w:hint="eastAsia"/>
                <w:color w:val="000000"/>
                <w:kern w:val="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 w:cs="新細明體"/>
                <w:color w:val="000000"/>
                <w:kern w:val="0"/>
                <w:sz w:val="50"/>
                <w:szCs w:val="50"/>
              </w:rPr>
              <w:t>125541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8D4774" w:rsidTr="00DF5954">
        <w:trPr>
          <w:trHeight w:val="148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8D477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8D4774" w:rsidRDefault="001C20AD" w:rsidP="009B3515">
            <w:pPr>
              <w:widowControl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8D4774">
              <w:rPr>
                <w:rFonts w:ascii="標楷體" w:eastAsia="標楷體" w:hAnsi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8D4774">
              <w:rPr>
                <w:rFonts w:ascii="標楷體" w:eastAsia="標楷體" w:hAnsi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8D4774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F55AC" w:rsidRPr="008D4774" w:rsidTr="00DF5954">
        <w:trPr>
          <w:trHeight w:val="69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AC" w:rsidRPr="00FA1E37" w:rsidRDefault="004C7EBA" w:rsidP="009B35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76" w:rsidRPr="00951D57" w:rsidRDefault="00DF6C76" w:rsidP="00951D57">
            <w:pPr>
              <w:jc w:val="center"/>
              <w:rPr>
                <w:rFonts w:ascii="標楷體" w:eastAsia="標楷體" w:hAnsi="標楷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color w:val="000000"/>
                <w:sz w:val="50"/>
                <w:szCs w:val="50"/>
              </w:rPr>
              <w:t>100120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AC" w:rsidRPr="008D4774" w:rsidRDefault="00BF55AC" w:rsidP="009B3515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40"/>
                <w:szCs w:val="40"/>
              </w:rPr>
            </w:pPr>
            <w:r w:rsidRPr="008D4774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5AC" w:rsidRPr="008D4774" w:rsidRDefault="00BF55A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F55AC" w:rsidRPr="008D4774" w:rsidTr="00DF5954">
        <w:trPr>
          <w:trHeight w:val="66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AC" w:rsidRPr="008D4774" w:rsidRDefault="00BF55AC" w:rsidP="009B35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76" w:rsidRPr="00951D57" w:rsidRDefault="00DF6C76" w:rsidP="00951D57">
            <w:pPr>
              <w:jc w:val="center"/>
              <w:rPr>
                <w:rFonts w:ascii="標楷體" w:eastAsia="標楷體" w:hAnsi="標楷體"/>
                <w:color w:val="000000"/>
                <w:sz w:val="50"/>
                <w:szCs w:val="50"/>
              </w:rPr>
            </w:pPr>
            <w:r w:rsidRPr="00951D57">
              <w:rPr>
                <w:rFonts w:ascii="標楷體" w:eastAsia="標楷體" w:hAnsi="標楷體" w:hint="eastAsia"/>
                <w:color w:val="000000"/>
                <w:sz w:val="50"/>
                <w:szCs w:val="50"/>
              </w:rPr>
              <w:t>1</w:t>
            </w:r>
            <w:r w:rsidRPr="00951D57">
              <w:rPr>
                <w:rFonts w:ascii="標楷體" w:eastAsia="標楷體" w:hAnsi="標楷體"/>
                <w:color w:val="000000"/>
                <w:sz w:val="50"/>
                <w:szCs w:val="50"/>
              </w:rPr>
              <w:t>104481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AC" w:rsidRPr="008D4774" w:rsidRDefault="00BF55AC" w:rsidP="009B3515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5AC" w:rsidRPr="008D4774" w:rsidRDefault="00BF55A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8D4774" w:rsidRDefault="00C5521C" w:rsidP="00E8778C">
      <w:pPr>
        <w:ind w:right="4040"/>
        <w:jc w:val="right"/>
        <w:rPr>
          <w:rFonts w:ascii="標楷體" w:eastAsia="標楷體" w:hAnsi="標楷體"/>
          <w:color w:val="FF0000"/>
        </w:rPr>
      </w:pPr>
    </w:p>
    <w:p w:rsidR="00E8778C" w:rsidRPr="008D4774" w:rsidRDefault="00E8778C" w:rsidP="00F85564">
      <w:pPr>
        <w:ind w:right="4520"/>
        <w:jc w:val="right"/>
        <w:rPr>
          <w:rFonts w:ascii="標楷體" w:eastAsia="標楷體" w:hAnsi="標楷體"/>
          <w:color w:val="FF0000"/>
        </w:rPr>
        <w:sectPr w:rsidR="00E8778C" w:rsidRPr="008D4774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8D4774" w:rsidRDefault="0009642A" w:rsidP="00F85564">
      <w:pPr>
        <w:rPr>
          <w:rFonts w:ascii="標楷體" w:eastAsia="標楷體" w:hAnsi="標楷體"/>
        </w:rPr>
      </w:pPr>
    </w:p>
    <w:sectPr w:rsidR="0009642A" w:rsidRPr="008D4774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A2" w:rsidRDefault="00A51DA2" w:rsidP="003D3191">
      <w:r>
        <w:separator/>
      </w:r>
    </w:p>
  </w:endnote>
  <w:endnote w:type="continuationSeparator" w:id="0">
    <w:p w:rsidR="00A51DA2" w:rsidRDefault="00A51DA2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A2" w:rsidRDefault="00A51DA2" w:rsidP="003D3191">
      <w:r>
        <w:separator/>
      </w:r>
    </w:p>
  </w:footnote>
  <w:footnote w:type="continuationSeparator" w:id="0">
    <w:p w:rsidR="00A51DA2" w:rsidRDefault="00A51DA2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C"/>
    <w:rsid w:val="00006256"/>
    <w:rsid w:val="00026F03"/>
    <w:rsid w:val="000311B4"/>
    <w:rsid w:val="0009407D"/>
    <w:rsid w:val="0009642A"/>
    <w:rsid w:val="000A1EE0"/>
    <w:rsid w:val="000F3695"/>
    <w:rsid w:val="00120E59"/>
    <w:rsid w:val="001315A9"/>
    <w:rsid w:val="00131E81"/>
    <w:rsid w:val="001A54AE"/>
    <w:rsid w:val="001C0C70"/>
    <w:rsid w:val="001C20AD"/>
    <w:rsid w:val="001D256F"/>
    <w:rsid w:val="001D6C31"/>
    <w:rsid w:val="001E6CB5"/>
    <w:rsid w:val="00221C4D"/>
    <w:rsid w:val="00243D12"/>
    <w:rsid w:val="00282A2C"/>
    <w:rsid w:val="00283AA7"/>
    <w:rsid w:val="00295C90"/>
    <w:rsid w:val="002C1040"/>
    <w:rsid w:val="002C54AE"/>
    <w:rsid w:val="002E1A4B"/>
    <w:rsid w:val="00313F09"/>
    <w:rsid w:val="00323776"/>
    <w:rsid w:val="0034601E"/>
    <w:rsid w:val="0038445B"/>
    <w:rsid w:val="003964FB"/>
    <w:rsid w:val="003A35A4"/>
    <w:rsid w:val="003C2990"/>
    <w:rsid w:val="003D3191"/>
    <w:rsid w:val="003F0287"/>
    <w:rsid w:val="0040391B"/>
    <w:rsid w:val="00415939"/>
    <w:rsid w:val="00422535"/>
    <w:rsid w:val="00427CA3"/>
    <w:rsid w:val="004522B1"/>
    <w:rsid w:val="00462362"/>
    <w:rsid w:val="00471D7E"/>
    <w:rsid w:val="004739B0"/>
    <w:rsid w:val="00483761"/>
    <w:rsid w:val="004A6CA4"/>
    <w:rsid w:val="004C2C6B"/>
    <w:rsid w:val="004C6133"/>
    <w:rsid w:val="004C7EBA"/>
    <w:rsid w:val="004E0067"/>
    <w:rsid w:val="004E7AC3"/>
    <w:rsid w:val="00500616"/>
    <w:rsid w:val="00562E5C"/>
    <w:rsid w:val="0057182B"/>
    <w:rsid w:val="005850DB"/>
    <w:rsid w:val="00597F86"/>
    <w:rsid w:val="005B3D8B"/>
    <w:rsid w:val="005E2C7D"/>
    <w:rsid w:val="0060696F"/>
    <w:rsid w:val="00667615"/>
    <w:rsid w:val="00683222"/>
    <w:rsid w:val="006B203B"/>
    <w:rsid w:val="006D7143"/>
    <w:rsid w:val="006E233C"/>
    <w:rsid w:val="006E333F"/>
    <w:rsid w:val="006F2E6B"/>
    <w:rsid w:val="006F549C"/>
    <w:rsid w:val="007049AD"/>
    <w:rsid w:val="00716CD5"/>
    <w:rsid w:val="00734FC4"/>
    <w:rsid w:val="00737A37"/>
    <w:rsid w:val="00752F6C"/>
    <w:rsid w:val="0076455B"/>
    <w:rsid w:val="00765FA3"/>
    <w:rsid w:val="00780E9F"/>
    <w:rsid w:val="007B697F"/>
    <w:rsid w:val="007E7444"/>
    <w:rsid w:val="008772E5"/>
    <w:rsid w:val="008831E6"/>
    <w:rsid w:val="008D4774"/>
    <w:rsid w:val="008F0DD9"/>
    <w:rsid w:val="008F600E"/>
    <w:rsid w:val="00940DA5"/>
    <w:rsid w:val="00951BE4"/>
    <w:rsid w:val="00951D57"/>
    <w:rsid w:val="00953DAD"/>
    <w:rsid w:val="00963992"/>
    <w:rsid w:val="009766E3"/>
    <w:rsid w:val="009806D8"/>
    <w:rsid w:val="0099599F"/>
    <w:rsid w:val="009A193B"/>
    <w:rsid w:val="009B3515"/>
    <w:rsid w:val="009C0861"/>
    <w:rsid w:val="009D42EB"/>
    <w:rsid w:val="009D6B8D"/>
    <w:rsid w:val="009E458A"/>
    <w:rsid w:val="009F091E"/>
    <w:rsid w:val="009F125A"/>
    <w:rsid w:val="00A029AA"/>
    <w:rsid w:val="00A13F7E"/>
    <w:rsid w:val="00A1586F"/>
    <w:rsid w:val="00A25EAC"/>
    <w:rsid w:val="00A51DA2"/>
    <w:rsid w:val="00A60BA2"/>
    <w:rsid w:val="00A768C0"/>
    <w:rsid w:val="00AA6C79"/>
    <w:rsid w:val="00AC503E"/>
    <w:rsid w:val="00AE326D"/>
    <w:rsid w:val="00AE70AE"/>
    <w:rsid w:val="00B12D0A"/>
    <w:rsid w:val="00B35DBB"/>
    <w:rsid w:val="00B62E70"/>
    <w:rsid w:val="00B81A1B"/>
    <w:rsid w:val="00B82AC5"/>
    <w:rsid w:val="00BB5D75"/>
    <w:rsid w:val="00BE262C"/>
    <w:rsid w:val="00BE32E3"/>
    <w:rsid w:val="00BF55AC"/>
    <w:rsid w:val="00C337B5"/>
    <w:rsid w:val="00C46A3E"/>
    <w:rsid w:val="00C5521C"/>
    <w:rsid w:val="00C731B7"/>
    <w:rsid w:val="00C92857"/>
    <w:rsid w:val="00CA5241"/>
    <w:rsid w:val="00CD2682"/>
    <w:rsid w:val="00CE2137"/>
    <w:rsid w:val="00CF0DFA"/>
    <w:rsid w:val="00D118E1"/>
    <w:rsid w:val="00D243E2"/>
    <w:rsid w:val="00D33FB6"/>
    <w:rsid w:val="00D354CB"/>
    <w:rsid w:val="00D50D47"/>
    <w:rsid w:val="00D519DB"/>
    <w:rsid w:val="00D575DD"/>
    <w:rsid w:val="00D57B05"/>
    <w:rsid w:val="00DF5954"/>
    <w:rsid w:val="00DF6C76"/>
    <w:rsid w:val="00E260CD"/>
    <w:rsid w:val="00E8778C"/>
    <w:rsid w:val="00E94BE6"/>
    <w:rsid w:val="00EB0BFE"/>
    <w:rsid w:val="00ED772E"/>
    <w:rsid w:val="00EF4EA3"/>
    <w:rsid w:val="00F47E77"/>
    <w:rsid w:val="00F77B40"/>
    <w:rsid w:val="00F85564"/>
    <w:rsid w:val="00FA1E37"/>
    <w:rsid w:val="00FC6F8C"/>
    <w:rsid w:val="00FD79C5"/>
    <w:rsid w:val="00FE298E"/>
    <w:rsid w:val="00FE583D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D8DCE"/>
  <w15:docId w15:val="{6C3D69F3-0B93-4D50-ACC2-487195BE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61B9-AFFA-4E2F-97A7-9759DF9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user</cp:lastModifiedBy>
  <cp:revision>3</cp:revision>
  <cp:lastPrinted>2017-04-05T09:24:00Z</cp:lastPrinted>
  <dcterms:created xsi:type="dcterms:W3CDTF">2023-05-16T10:58:00Z</dcterms:created>
  <dcterms:modified xsi:type="dcterms:W3CDTF">2023-05-16T10:59:00Z</dcterms:modified>
</cp:coreProperties>
</file>